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135F3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135F35">
              <w:rPr>
                <w:rFonts w:hint="eastAsia"/>
                <w:sz w:val="20"/>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135F35"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35F35"/>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63D4D1"/>
  <w15:docId w15:val="{AC2A6025-7A99-4624-97EF-747E4A2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5C65-5268-4309-B52B-BCDE75C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kasaki</cp:lastModifiedBy>
  <cp:revision>3</cp:revision>
  <cp:lastPrinted>2017-03-15T06:43:00Z</cp:lastPrinted>
  <dcterms:created xsi:type="dcterms:W3CDTF">2017-04-27T06:27:00Z</dcterms:created>
  <dcterms:modified xsi:type="dcterms:W3CDTF">2021-07-09T07:37:00Z</dcterms:modified>
</cp:coreProperties>
</file>